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F4" w:rsidRDefault="002A60F4" w:rsidP="002A60F4">
      <w:pPr>
        <w:widowControl w:val="0"/>
        <w:jc w:val="center"/>
      </w:pPr>
      <w:r w:rsidRPr="002A60F4">
        <w:rPr>
          <w:b/>
        </w:rPr>
        <w:t>South Carolina General Assembly</w:t>
      </w:r>
    </w:p>
    <w:p w:rsidR="002A60F4" w:rsidRDefault="002A60F4" w:rsidP="002A60F4">
      <w:pPr>
        <w:widowControl w:val="0"/>
        <w:jc w:val="center"/>
      </w:pPr>
      <w:r>
        <w:t>124th Session, 2021-2022</w:t>
      </w:r>
    </w:p>
    <w:p w:rsidR="002A60F4" w:rsidRDefault="002A60F4" w:rsidP="002A60F4">
      <w:pPr>
        <w:widowControl w:val="0"/>
        <w:jc w:val="left"/>
      </w:pPr>
    </w:p>
    <w:p w:rsidR="002A60F4" w:rsidRDefault="002A60F4" w:rsidP="002A60F4">
      <w:pPr>
        <w:widowControl w:val="0"/>
        <w:jc w:val="left"/>
        <w:rPr>
          <w:b/>
        </w:rPr>
      </w:pPr>
      <w:r w:rsidRPr="002A60F4">
        <w:rPr>
          <w:b/>
        </w:rPr>
        <w:t>H. 3966</w:t>
      </w:r>
    </w:p>
    <w:p w:rsidR="002A60F4" w:rsidRDefault="002A60F4" w:rsidP="002A60F4">
      <w:pPr>
        <w:widowControl w:val="0"/>
        <w:jc w:val="left"/>
        <w:rPr>
          <w:b/>
        </w:rPr>
      </w:pPr>
    </w:p>
    <w:p w:rsidR="002A60F4" w:rsidRDefault="002A60F4" w:rsidP="002A60F4">
      <w:pPr>
        <w:widowControl w:val="0"/>
        <w:jc w:val="left"/>
      </w:pPr>
      <w:r w:rsidRPr="002A60F4">
        <w:rPr>
          <w:b/>
        </w:rPr>
        <w:t>STATUS INFORMATION</w:t>
      </w:r>
    </w:p>
    <w:p w:rsidR="002A60F4" w:rsidRDefault="002A60F4" w:rsidP="002A60F4">
      <w:pPr>
        <w:widowControl w:val="0"/>
        <w:jc w:val="left"/>
      </w:pPr>
    </w:p>
    <w:p w:rsidR="002A60F4" w:rsidRDefault="002A60F4" w:rsidP="002A60F4">
      <w:pPr>
        <w:widowControl w:val="0"/>
        <w:jc w:val="left"/>
      </w:pPr>
      <w:r>
        <w:t>General Bill</w:t>
      </w:r>
    </w:p>
    <w:p w:rsidR="002A60F4" w:rsidRDefault="00B276F2" w:rsidP="002A60F4">
      <w:pPr>
        <w:widowControl w:val="0"/>
        <w:jc w:val="left"/>
      </w:pPr>
      <w:r>
        <w:t>Sponsors: Reps. Matthews, McKnight, Brawley, Howard and J.L. Johnson</w:t>
      </w:r>
    </w:p>
    <w:p w:rsidR="002A60F4" w:rsidRDefault="002A60F4" w:rsidP="002A60F4">
      <w:pPr>
        <w:widowControl w:val="0"/>
        <w:jc w:val="left"/>
      </w:pPr>
      <w:r>
        <w:t>Document Path: l:\council\bills\gt\6021cm21.docx</w:t>
      </w:r>
    </w:p>
    <w:p w:rsidR="002A60F4" w:rsidRDefault="002A60F4" w:rsidP="002A60F4">
      <w:pPr>
        <w:widowControl w:val="0"/>
        <w:jc w:val="left"/>
      </w:pPr>
    </w:p>
    <w:p w:rsidR="002A60F4" w:rsidRDefault="002A60F4" w:rsidP="002A60F4">
      <w:pPr>
        <w:widowControl w:val="0"/>
        <w:jc w:val="left"/>
      </w:pPr>
      <w:r>
        <w:t>Introduced in the House on February 24, 2021</w:t>
      </w:r>
    </w:p>
    <w:p w:rsidR="002A60F4" w:rsidRDefault="002A60F4" w:rsidP="002A60F4">
      <w:pPr>
        <w:widowControl w:val="0"/>
        <w:jc w:val="left"/>
      </w:pPr>
      <w:r>
        <w:t xml:space="preserve">Currently residing in the House Committee on </w:t>
      </w:r>
      <w:r w:rsidRPr="002A60F4">
        <w:rPr>
          <w:b/>
        </w:rPr>
        <w:t>Education and Public Works</w:t>
      </w:r>
    </w:p>
    <w:p w:rsidR="002A60F4" w:rsidRDefault="002A60F4" w:rsidP="002A60F4">
      <w:pPr>
        <w:widowControl w:val="0"/>
        <w:jc w:val="left"/>
      </w:pPr>
    </w:p>
    <w:p w:rsidR="002A60F4" w:rsidRDefault="00E5489E" w:rsidP="002A60F4">
      <w:pPr>
        <w:widowControl w:val="0"/>
        <w:jc w:val="left"/>
      </w:pPr>
      <w:r>
        <w:t>Summary: Driver's license, nonresident</w:t>
      </w:r>
    </w:p>
    <w:p w:rsidR="002A60F4" w:rsidRDefault="002A60F4" w:rsidP="002A60F4">
      <w:pPr>
        <w:widowControl w:val="0"/>
        <w:jc w:val="left"/>
      </w:pPr>
    </w:p>
    <w:p w:rsidR="002A60F4" w:rsidRDefault="002A60F4" w:rsidP="002A60F4">
      <w:pPr>
        <w:widowControl w:val="0"/>
        <w:jc w:val="left"/>
      </w:pPr>
    </w:p>
    <w:p w:rsidR="002A60F4" w:rsidRDefault="002A60F4" w:rsidP="002A60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0F4">
        <w:rPr>
          <w:b/>
        </w:rPr>
        <w:t>HISTORY OF LEGISLATIVE ACTIONS</w:t>
      </w:r>
    </w:p>
    <w:p w:rsidR="002A60F4" w:rsidRDefault="002A60F4" w:rsidP="002A60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60F4" w:rsidRPr="002A60F4" w:rsidRDefault="002A60F4" w:rsidP="002A60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60F4">
        <w:rPr>
          <w:u w:val="single"/>
        </w:rPr>
        <w:tab/>
        <w:t>Date</w:t>
      </w:r>
      <w:r w:rsidRPr="002A60F4">
        <w:rPr>
          <w:u w:val="single"/>
        </w:rPr>
        <w:tab/>
        <w:t>Body</w:t>
      </w:r>
      <w:r w:rsidRPr="002A60F4">
        <w:rPr>
          <w:u w:val="single"/>
        </w:rPr>
        <w:tab/>
        <w:t>Action Description with journal page number</w:t>
      </w:r>
      <w:r w:rsidRPr="002A60F4">
        <w:rPr>
          <w:u w:val="single"/>
        </w:rPr>
        <w:tab/>
      </w:r>
    </w:p>
    <w:p w:rsidR="00B276F2" w:rsidRDefault="00B276F2" w:rsidP="00B2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>Introduced and read first time (</w:t>
      </w:r>
      <w:hyperlink r:id="rId7" w:history="1">
        <w:r w:rsidRPr="00133A3E">
          <w:rPr>
            <w:rStyle w:val="Hyperlink"/>
          </w:rPr>
          <w:t>House Journal</w:t>
        </w:r>
        <w:r w:rsidRPr="00133A3E">
          <w:rPr>
            <w:rStyle w:val="Hyperlink"/>
          </w:rPr>
          <w:noBreakHyphen/>
          <w:t>page 8</w:t>
        </w:r>
      </w:hyperlink>
      <w:r>
        <w:t>)</w:t>
      </w:r>
    </w:p>
    <w:p w:rsidR="00B276F2" w:rsidRDefault="00B276F2" w:rsidP="00B2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1</w:t>
      </w:r>
      <w:r>
        <w:tab/>
        <w:t>House</w:t>
      </w:r>
      <w:r>
        <w:tab/>
        <w:t xml:space="preserve">Referred to Committee on </w:t>
      </w:r>
      <w:r w:rsidRPr="00133A3E">
        <w:rPr>
          <w:b/>
        </w:rPr>
        <w:t>Education and Public Works</w:t>
      </w:r>
      <w:r>
        <w:t xml:space="preserve"> (</w:t>
      </w:r>
      <w:hyperlink r:id="rId8" w:history="1">
        <w:r w:rsidRPr="00133A3E">
          <w:rPr>
            <w:rStyle w:val="Hyperlink"/>
          </w:rPr>
          <w:t>House Journal</w:t>
        </w:r>
        <w:r w:rsidRPr="00133A3E">
          <w:rPr>
            <w:rStyle w:val="Hyperlink"/>
          </w:rPr>
          <w:noBreakHyphen/>
          <w:t>page 8</w:t>
        </w:r>
      </w:hyperlink>
      <w:r>
        <w:t>)</w:t>
      </w:r>
    </w:p>
    <w:p w:rsidR="00B276F2" w:rsidRDefault="00B276F2" w:rsidP="00B2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added as sponsor: J.L.Johnson</w:t>
      </w:r>
    </w:p>
    <w:p w:rsidR="00B276F2" w:rsidRDefault="00B276F2" w:rsidP="00B2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60F4" w:rsidRDefault="002A60F4" w:rsidP="002A6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A60F4">
          <w:rPr>
            <w:rStyle w:val="Hyperlink"/>
          </w:rPr>
          <w:t>legislative information</w:t>
        </w:r>
      </w:hyperlink>
      <w:r>
        <w:t xml:space="preserve"> at the website</w:t>
      </w:r>
    </w:p>
    <w:p w:rsidR="002A60F4" w:rsidRDefault="002A60F4" w:rsidP="002A6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0F4" w:rsidRPr="002A60F4" w:rsidRDefault="002A60F4" w:rsidP="002A60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60F4" w:rsidRDefault="002A60F4" w:rsidP="002A60F4">
      <w:pPr>
        <w:widowControl w:val="0"/>
        <w:jc w:val="left"/>
      </w:pPr>
      <w:r w:rsidRPr="002A60F4">
        <w:rPr>
          <w:b/>
        </w:rPr>
        <w:t>VERSIONS OF THIS BILL</w:t>
      </w:r>
    </w:p>
    <w:p w:rsidR="002A60F4" w:rsidRDefault="002A60F4" w:rsidP="002A60F4">
      <w:pPr>
        <w:widowControl w:val="0"/>
        <w:jc w:val="left"/>
      </w:pPr>
    </w:p>
    <w:p w:rsidR="002A60F4" w:rsidRDefault="003C0BFA" w:rsidP="002A60F4">
      <w:pPr>
        <w:widowControl w:val="0"/>
        <w:jc w:val="left"/>
      </w:pPr>
      <w:hyperlink r:id="rId10" w:history="1">
        <w:r w:rsidR="002A60F4">
          <w:rPr>
            <w:rStyle w:val="Hyperlink"/>
          </w:rPr>
          <w:t>2/24/2021</w:t>
        </w:r>
      </w:hyperlink>
    </w:p>
    <w:p w:rsidR="002A60F4" w:rsidRDefault="002A60F4" w:rsidP="002A60F4"/>
    <w:p w:rsidR="002A60F4" w:rsidRDefault="002A60F4" w:rsidP="002A60F4">
      <w:pPr>
        <w:sectPr w:rsidR="002A60F4" w:rsidSect="002A60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5EFF" w:rsidRDefault="00335E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E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63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2E7088">
        <w:noBreakHyphen/>
      </w:r>
      <w:r>
        <w:t>1</w:t>
      </w:r>
      <w:r w:rsidR="002E7088">
        <w:noBreakHyphen/>
      </w:r>
      <w:r>
        <w:t>22 SO AS TO PROVIDE CONDITIONS UPON WHICH NONRESIDENT ACTIVE MILITARY PERSONNEL AND COLLEGE OR UNIVERSITY STUDENTS WHO POSSESS A VALID NONRESIDENT DRIVER</w:t>
      </w:r>
      <w:r w:rsidR="002E7088">
        <w:t>’</w:t>
      </w:r>
      <w:r>
        <w:t>S LICENSE MAY OPERATE MOTOR VEHICLES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7963">
        <w:t xml:space="preserve">Article 1, Chapter 1, Title 56 of the 1976 Code is amended </w:t>
      </w:r>
      <w:r w:rsidR="00716C82">
        <w:t>by adding</w:t>
      </w:r>
      <w:r w:rsidR="00527963">
        <w:t>:</w:t>
      </w: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2E7088">
        <w:noBreakHyphen/>
      </w:r>
      <w:r>
        <w:t>1</w:t>
      </w:r>
      <w:r w:rsidR="002E7088">
        <w:noBreakHyphen/>
      </w:r>
      <w:r>
        <w:t>22.</w:t>
      </w:r>
      <w:r>
        <w:tab/>
        <w:t>(</w:t>
      </w:r>
      <w:r w:rsidR="00577F34">
        <w:t>A</w:t>
      </w:r>
      <w:r>
        <w:t>)</w:t>
      </w:r>
      <w:r>
        <w:tab/>
        <w:t>Notwithstanding another provision of law to the contrary, a nonresident who possesses a valid nonresident driver</w:t>
      </w:r>
      <w:r w:rsidR="002E7088">
        <w:t>’</w:t>
      </w:r>
      <w:r>
        <w:t>s license and is on act</w:t>
      </w:r>
      <w:r w:rsidR="00716C82">
        <w:t>ive military duty in this State</w:t>
      </w:r>
      <w:r>
        <w:t xml:space="preserve"> may operate a motor vehicle in this State if</w:t>
      </w:r>
      <w:r w:rsidR="00610290">
        <w:t xml:space="preserve"> he</w:t>
      </w:r>
      <w:r>
        <w:t>, while oper</w:t>
      </w:r>
      <w:r w:rsidR="00716C82">
        <w:t>ating the motor vehicle, carries</w:t>
      </w:r>
      <w:r>
        <w:t xml:space="preserve"> a valid military identification card. The military identification card must be presented to a law enforcement officer who demands display of his driver</w:t>
      </w:r>
      <w:r w:rsidR="002E7088">
        <w:t>’</w:t>
      </w:r>
      <w:r>
        <w:t>s license.</w:t>
      </w:r>
    </w:p>
    <w:p w:rsidR="00527963" w:rsidRDefault="005279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withstanding another provision of law to the contrary, a nonresident </w:t>
      </w:r>
      <w:r w:rsidR="00B30FC8">
        <w:t xml:space="preserve">who possesses a valid nonresident </w:t>
      </w:r>
      <w:r>
        <w:t>driver</w:t>
      </w:r>
      <w:r w:rsidR="002E7088">
        <w:t>’</w:t>
      </w:r>
      <w:r>
        <w:t xml:space="preserve">s license </w:t>
      </w:r>
      <w:r w:rsidR="00B30FC8">
        <w:t>and is a student attending a coll</w:t>
      </w:r>
      <w:r w:rsidR="00716C82">
        <w:t>ege or university in this State</w:t>
      </w:r>
      <w:r w:rsidR="00B30FC8">
        <w:t xml:space="preserve"> may operate a motor vehicle in this State if</w:t>
      </w:r>
      <w:r w:rsidR="00610290">
        <w:t xml:space="preserve"> he</w:t>
      </w:r>
      <w:r w:rsidR="00B30FC8">
        <w:t xml:space="preserve">, while operating a motor vehicle, carries </w:t>
      </w:r>
      <w:r w:rsidR="00716C82">
        <w:t xml:space="preserve">a valid </w:t>
      </w:r>
      <w:r w:rsidR="00B30FC8">
        <w:t>student identification card. The student identification card must be presented to a law enforcement officer who demands display of his driver</w:t>
      </w:r>
      <w:r w:rsidR="002E7088">
        <w:t>’</w:t>
      </w:r>
      <w:r w:rsidR="00B30FC8">
        <w:t>s license.</w:t>
      </w:r>
      <w:r w:rsidR="00577F34">
        <w:t>”</w:t>
      </w: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31D" w:rsidRDefault="004663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30FC8">
        <w:t>2</w:t>
      </w:r>
      <w:r>
        <w:t>.</w:t>
      </w:r>
      <w:r>
        <w:tab/>
        <w:t>This act takes effect upon approval by the Governor.</w:t>
      </w:r>
    </w:p>
    <w:p w:rsidR="008933F3" w:rsidRDefault="002E7088" w:rsidP="00104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0F4" w:rsidRDefault="002A60F4" w:rsidP="002A60F4">
      <w:pPr>
        <w:suppressAutoHyphens/>
      </w:pPr>
    </w:p>
    <w:sectPr w:rsidR="002A60F4" w:rsidSect="002A60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1D" w:rsidRDefault="0046631D" w:rsidP="009F0C77">
      <w:r>
        <w:separator/>
      </w:r>
    </w:p>
  </w:endnote>
  <w:endnote w:type="continuationSeparator" w:id="0">
    <w:p w:rsidR="0046631D" w:rsidRDefault="004663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CDEA1C-5F04-49FD-BE13-C2C22077F912}"/>
    <w:embedBold r:id="rId2" w:fontKey="{4C210ECA-87FA-4E81-93BD-F0A316A1C67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D2D458F-1729-428A-9AB0-3FC2A8E172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ED1A1F-62ED-4B8C-93FA-C9C6B125C3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0CBDF6-675F-49E5-8A31-88BB247013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F4" w:rsidRPr="00335EFF" w:rsidRDefault="002A60F4" w:rsidP="00335E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76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1D" w:rsidRDefault="0046631D" w:rsidP="009F0C77">
      <w:r>
        <w:separator/>
      </w:r>
    </w:p>
  </w:footnote>
  <w:footnote w:type="continuationSeparator" w:id="0">
    <w:p w:rsidR="0046631D" w:rsidRDefault="004663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1CM21"/>
    <w:docVar w:name="CoverBillType" w:val="b"/>
    <w:docVar w:name="DocPath" w:val="L:\Council\bills\GT\6021CM21.DOCX"/>
    <w:docVar w:name="dvBillNumber" w:val="396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6631D"/>
    <w:rsid w:val="000011C5"/>
    <w:rsid w:val="00011869"/>
    <w:rsid w:val="00015CD6"/>
    <w:rsid w:val="000E0100"/>
    <w:rsid w:val="000E1785"/>
    <w:rsid w:val="000F40FA"/>
    <w:rsid w:val="001035F1"/>
    <w:rsid w:val="00104B74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60F4"/>
    <w:rsid w:val="002E5912"/>
    <w:rsid w:val="002E7088"/>
    <w:rsid w:val="00301B21"/>
    <w:rsid w:val="00325348"/>
    <w:rsid w:val="0032732C"/>
    <w:rsid w:val="00335EF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31D"/>
    <w:rsid w:val="004809EE"/>
    <w:rsid w:val="004A4BD0"/>
    <w:rsid w:val="004E7D54"/>
    <w:rsid w:val="005273C6"/>
    <w:rsid w:val="00527963"/>
    <w:rsid w:val="00530A69"/>
    <w:rsid w:val="00545593"/>
    <w:rsid w:val="00556EBF"/>
    <w:rsid w:val="00577C6C"/>
    <w:rsid w:val="00577F34"/>
    <w:rsid w:val="005A62FE"/>
    <w:rsid w:val="005C2FE2"/>
    <w:rsid w:val="005E2BC9"/>
    <w:rsid w:val="00605102"/>
    <w:rsid w:val="00610290"/>
    <w:rsid w:val="006215AA"/>
    <w:rsid w:val="006913C9"/>
    <w:rsid w:val="0069470D"/>
    <w:rsid w:val="006D58AA"/>
    <w:rsid w:val="00716C82"/>
    <w:rsid w:val="00734F00"/>
    <w:rsid w:val="00736959"/>
    <w:rsid w:val="007A70AE"/>
    <w:rsid w:val="008362E8"/>
    <w:rsid w:val="0085786E"/>
    <w:rsid w:val="008933F3"/>
    <w:rsid w:val="008A1768"/>
    <w:rsid w:val="008A489F"/>
    <w:rsid w:val="008F0F33"/>
    <w:rsid w:val="008F4429"/>
    <w:rsid w:val="0094021A"/>
    <w:rsid w:val="0095098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6F2"/>
    <w:rsid w:val="00B30FC8"/>
    <w:rsid w:val="00B330C9"/>
    <w:rsid w:val="00B412D4"/>
    <w:rsid w:val="00B64FFF"/>
    <w:rsid w:val="00B918C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489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A5A95-6A2B-4E91-BE5F-5C690C6A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66_2021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6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F57-8F23-45F9-96D7-705D3F8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057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66: Subject not yet available - South Carolina Legislature Online</dc:title>
  <dc:creator>Gwen Thurmond</dc:creator>
  <cp:lastModifiedBy>S Wilson</cp:lastModifiedBy>
  <cp:revision>2</cp:revision>
  <cp:lastPrinted>2021-02-19T13:55:00Z</cp:lastPrinted>
  <dcterms:created xsi:type="dcterms:W3CDTF">2021-03-03T16:58:00Z</dcterms:created>
  <dcterms:modified xsi:type="dcterms:W3CDTF">2021-03-03T16:58:00Z</dcterms:modified>
</cp:coreProperties>
</file>